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41" w:rsidRPr="00886F36" w:rsidRDefault="00447441" w:rsidP="007158D8">
      <w:pPr>
        <w:autoSpaceDE w:val="0"/>
        <w:autoSpaceDN w:val="0"/>
        <w:adjustRightInd w:val="0"/>
        <w:ind w:firstLine="7513"/>
        <w:jc w:val="center"/>
      </w:pPr>
      <w:r w:rsidRPr="00886F36">
        <w:rPr>
          <w:b/>
          <w:bCs/>
        </w:rPr>
        <w:t xml:space="preserve">Приложение </w:t>
      </w:r>
      <w:r w:rsidR="00886F36" w:rsidRPr="00886F36">
        <w:rPr>
          <w:b/>
          <w:bCs/>
        </w:rPr>
        <w:t>№</w:t>
      </w:r>
      <w:r w:rsidRPr="00886F36">
        <w:rPr>
          <w:b/>
          <w:bCs/>
        </w:rPr>
        <w:t xml:space="preserve"> 1</w:t>
      </w:r>
    </w:p>
    <w:p w:rsidR="00447441" w:rsidRPr="00886F36" w:rsidRDefault="00447441" w:rsidP="007158D8">
      <w:pPr>
        <w:autoSpaceDE w:val="0"/>
        <w:autoSpaceDN w:val="0"/>
        <w:adjustRightInd w:val="0"/>
        <w:ind w:firstLine="7513"/>
        <w:jc w:val="center"/>
      </w:pPr>
      <w:r w:rsidRPr="00886F36">
        <w:rPr>
          <w:b/>
          <w:bCs/>
        </w:rPr>
        <w:t xml:space="preserve">к </w:t>
      </w:r>
      <w:hyperlink w:anchor="sub_0" w:history="1">
        <w:r w:rsidRPr="00886F36">
          <w:rPr>
            <w:b/>
            <w:bCs/>
          </w:rPr>
          <w:t>решению</w:t>
        </w:r>
      </w:hyperlink>
      <w:r w:rsidRPr="00886F36">
        <w:rPr>
          <w:b/>
          <w:bCs/>
        </w:rPr>
        <w:t xml:space="preserve"> Собрания депутатов Старицкого района</w:t>
      </w:r>
    </w:p>
    <w:p w:rsidR="00447441" w:rsidRPr="00886F36" w:rsidRDefault="00E41050" w:rsidP="007158D8">
      <w:pPr>
        <w:autoSpaceDE w:val="0"/>
        <w:autoSpaceDN w:val="0"/>
        <w:adjustRightInd w:val="0"/>
        <w:ind w:firstLine="7513"/>
        <w:jc w:val="center"/>
      </w:pPr>
      <w:r>
        <w:rPr>
          <w:b/>
          <w:bCs/>
        </w:rPr>
        <w:t xml:space="preserve">от «18» </w:t>
      </w:r>
      <w:r w:rsidR="00447441" w:rsidRPr="00886F36">
        <w:rPr>
          <w:b/>
          <w:bCs/>
        </w:rPr>
        <w:t xml:space="preserve">июня </w:t>
      </w:r>
      <w:smartTag w:uri="urn:schemas-microsoft-com:office:smarttags" w:element="metricconverter">
        <w:smartTagPr>
          <w:attr w:name="ProductID" w:val="2014 г"/>
        </w:smartTagPr>
        <w:r w:rsidR="00447441" w:rsidRPr="00886F36">
          <w:rPr>
            <w:b/>
            <w:bCs/>
          </w:rPr>
          <w:t>2014 г</w:t>
        </w:r>
      </w:smartTag>
      <w:r w:rsidR="00447441" w:rsidRPr="00886F36">
        <w:rPr>
          <w:b/>
          <w:bCs/>
        </w:rPr>
        <w:t xml:space="preserve">. </w:t>
      </w:r>
      <w:r w:rsidR="00886F36">
        <w:rPr>
          <w:b/>
          <w:bCs/>
        </w:rPr>
        <w:t>№</w:t>
      </w:r>
      <w:r w:rsidR="00447441" w:rsidRPr="00886F36">
        <w:rPr>
          <w:b/>
          <w:bCs/>
        </w:rPr>
        <w:t xml:space="preserve"> 250</w:t>
      </w:r>
    </w:p>
    <w:p w:rsidR="00447441" w:rsidRPr="00886F36" w:rsidRDefault="00447441" w:rsidP="007158D8">
      <w:pPr>
        <w:autoSpaceDE w:val="0"/>
        <w:autoSpaceDN w:val="0"/>
        <w:adjustRightInd w:val="0"/>
        <w:ind w:firstLine="7513"/>
        <w:jc w:val="center"/>
      </w:pPr>
    </w:p>
    <w:p w:rsidR="00447441" w:rsidRPr="00886F36" w:rsidRDefault="00447441" w:rsidP="007158D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886F36">
        <w:rPr>
          <w:b/>
          <w:bCs/>
        </w:rPr>
        <w:t xml:space="preserve">Сведения </w:t>
      </w:r>
      <w:r w:rsidRPr="00886F36">
        <w:rPr>
          <w:b/>
          <w:bCs/>
        </w:rPr>
        <w:br/>
        <w:t>о доходах за отчетный период с 1 января 201</w:t>
      </w:r>
      <w:r w:rsidR="00886F36">
        <w:rPr>
          <w:b/>
          <w:bCs/>
        </w:rPr>
        <w:t xml:space="preserve">4 </w:t>
      </w:r>
      <w:r w:rsidRPr="00886F36">
        <w:rPr>
          <w:b/>
          <w:bCs/>
        </w:rPr>
        <w:t>года по 31 декабря 201</w:t>
      </w:r>
      <w:r w:rsidR="00886F36">
        <w:rPr>
          <w:b/>
          <w:bCs/>
        </w:rPr>
        <w:t xml:space="preserve">4 </w:t>
      </w:r>
      <w:r w:rsidRPr="00886F36">
        <w:rPr>
          <w:b/>
          <w:bCs/>
        </w:rP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органа местного самоуправления муниципального образования "Старицкий район" Тверской области</w:t>
      </w:r>
    </w:p>
    <w:p w:rsidR="00447441" w:rsidRPr="00886F36" w:rsidRDefault="00447441" w:rsidP="007158D8">
      <w:pPr>
        <w:autoSpaceDE w:val="0"/>
        <w:autoSpaceDN w:val="0"/>
        <w:adjustRightInd w:val="0"/>
        <w:ind w:firstLine="720"/>
        <w:jc w:val="both"/>
      </w:pPr>
    </w:p>
    <w:tbl>
      <w:tblPr>
        <w:tblW w:w="157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241"/>
        <w:gridCol w:w="1586"/>
        <w:gridCol w:w="1701"/>
        <w:gridCol w:w="992"/>
        <w:gridCol w:w="1418"/>
        <w:gridCol w:w="1559"/>
        <w:gridCol w:w="1586"/>
        <w:gridCol w:w="993"/>
        <w:gridCol w:w="1133"/>
      </w:tblGrid>
      <w:tr w:rsidR="00886F36" w:rsidRPr="00097B80" w:rsidTr="007158D8">
        <w:trPr>
          <w:tblHeader/>
        </w:trPr>
        <w:tc>
          <w:tcPr>
            <w:tcW w:w="255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447441" w:rsidRPr="00097B80" w:rsidRDefault="007158D8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w:anchor="sub_14" w:history="1">
              <w:r w:rsidR="00447441" w:rsidRPr="00097B80">
                <w:rPr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D13">
              <w:rPr>
                <w:sz w:val="18"/>
                <w:szCs w:val="18"/>
              </w:rPr>
              <w:t>Должность муниципального служащего</w:t>
            </w:r>
          </w:p>
          <w:p w:rsidR="00447441" w:rsidRPr="008A1D13" w:rsidRDefault="007158D8" w:rsidP="007158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sub_15" w:history="1">
              <w:r w:rsidR="00447441" w:rsidRPr="008A1D13">
                <w:rPr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Декларированный годовой доход за 20</w:t>
            </w:r>
            <w:r w:rsidR="00097B80">
              <w:rPr>
                <w:sz w:val="18"/>
                <w:szCs w:val="18"/>
              </w:rPr>
              <w:t>14</w:t>
            </w:r>
            <w:r w:rsidRPr="00097B80">
              <w:rPr>
                <w:sz w:val="18"/>
                <w:szCs w:val="18"/>
              </w:rPr>
              <w:t xml:space="preserve"> год</w:t>
            </w:r>
          </w:p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(рублей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86F36" w:rsidRPr="00097B80" w:rsidTr="007158D8">
        <w:trPr>
          <w:tblHeader/>
        </w:trPr>
        <w:tc>
          <w:tcPr>
            <w:tcW w:w="255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Транспортные средства</w:t>
            </w:r>
          </w:p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(вид, марка)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Вид объектов недвижимого имущества</w:t>
            </w:r>
          </w:p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&lt;3&gt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Площадь</w:t>
            </w:r>
          </w:p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(кв. м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97B80">
              <w:rPr>
                <w:sz w:val="18"/>
                <w:szCs w:val="18"/>
              </w:rPr>
              <w:t>расположе</w:t>
            </w:r>
            <w:r w:rsidR="008A1D13">
              <w:rPr>
                <w:sz w:val="18"/>
                <w:szCs w:val="18"/>
              </w:rPr>
              <w:t>-</w:t>
            </w:r>
            <w:r w:rsidRPr="00097B80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886F36" w:rsidRPr="00097B80" w:rsidTr="007158D8">
        <w:trPr>
          <w:tblHeader/>
        </w:trPr>
        <w:tc>
          <w:tcPr>
            <w:tcW w:w="255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Вид объектов недвижимого имущества</w:t>
            </w:r>
          </w:p>
          <w:p w:rsidR="00447441" w:rsidRPr="00097B80" w:rsidRDefault="007158D8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w:anchor="sub_16" w:history="1">
              <w:r w:rsidR="00447441" w:rsidRPr="00097B80">
                <w:rPr>
                  <w:sz w:val="18"/>
                  <w:szCs w:val="18"/>
                </w:rPr>
                <w:t>&lt;3&gt;</w:t>
              </w:r>
            </w:hyperlink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Площадь</w:t>
            </w:r>
          </w:p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(кв. 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B80">
              <w:rPr>
                <w:sz w:val="18"/>
                <w:szCs w:val="18"/>
              </w:rPr>
              <w:t>Страна расположения</w:t>
            </w:r>
          </w:p>
          <w:p w:rsidR="00447441" w:rsidRPr="00097B80" w:rsidRDefault="007158D8" w:rsidP="007158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w:anchor="sub_17" w:history="1">
              <w:r w:rsidR="00447441" w:rsidRPr="00097B80">
                <w:rPr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441" w:rsidRPr="00097B80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86F36" w:rsidRPr="00886F36" w:rsidTr="007158D8">
        <w:tc>
          <w:tcPr>
            <w:tcW w:w="25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>Акопова Татьяна Петровна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ведующая архитектурно-строительным отделом администрации Старицкого района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FC3F18" w:rsidP="007158D8">
            <w:pPr>
              <w:autoSpaceDE w:val="0"/>
              <w:autoSpaceDN w:val="0"/>
              <w:adjustRightInd w:val="0"/>
              <w:jc w:val="both"/>
            </w:pPr>
            <w:r>
              <w:t>734304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9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86F36">
              <w:rPr>
                <w:sz w:val="20"/>
                <w:szCs w:val="20"/>
              </w:rPr>
              <w:t xml:space="preserve">Автомобиль легковой </w:t>
            </w:r>
            <w:r w:rsidRPr="00886F36">
              <w:rPr>
                <w:sz w:val="20"/>
                <w:szCs w:val="20"/>
                <w:lang w:val="en-US"/>
              </w:rPr>
              <w:t>TOYOTA RAF 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886F36" w:rsidRPr="00886F36" w:rsidTr="007158D8">
        <w:tc>
          <w:tcPr>
            <w:tcW w:w="25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rPr>
                <w:b/>
              </w:rPr>
            </w:pPr>
            <w:r w:rsidRPr="00886F36">
              <w:rPr>
                <w:b/>
              </w:rPr>
              <w:t>Белобров Олег Аркадьеви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Председатель комитета по физкультуре и спорту администрации Старицкого района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F213A9" w:rsidP="007158D8">
            <w:pPr>
              <w:autoSpaceDE w:val="0"/>
              <w:autoSpaceDN w:val="0"/>
              <w:adjustRightInd w:val="0"/>
              <w:jc w:val="both"/>
            </w:pPr>
            <w:r>
              <w:t>1029075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F213A9" w:rsidP="007158D8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F36">
              <w:rPr>
                <w:sz w:val="20"/>
                <w:szCs w:val="20"/>
              </w:rPr>
              <w:t xml:space="preserve">Автомобиль легковой </w:t>
            </w:r>
            <w:r w:rsidRPr="00886F36">
              <w:rPr>
                <w:sz w:val="20"/>
                <w:szCs w:val="20"/>
                <w:lang w:val="en-US"/>
              </w:rPr>
              <w:t>Nissan</w:t>
            </w:r>
            <w:r w:rsidRPr="00886F36">
              <w:rPr>
                <w:sz w:val="20"/>
                <w:szCs w:val="20"/>
              </w:rPr>
              <w:t xml:space="preserve"> </w:t>
            </w:r>
            <w:r w:rsidRPr="00886F36">
              <w:rPr>
                <w:sz w:val="20"/>
                <w:szCs w:val="20"/>
                <w:lang w:val="en-US"/>
              </w:rPr>
              <w:t>x</w:t>
            </w:r>
            <w:r w:rsidRPr="00886F36">
              <w:rPr>
                <w:sz w:val="20"/>
                <w:szCs w:val="20"/>
              </w:rPr>
              <w:t>-</w:t>
            </w:r>
            <w:r w:rsidRPr="00886F36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46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</w:tr>
      <w:tr w:rsidR="00886F36" w:rsidRPr="00886F36" w:rsidTr="007158D8">
        <w:tc>
          <w:tcPr>
            <w:tcW w:w="25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</w:pPr>
            <w:r w:rsidRPr="00886F36">
              <w:t xml:space="preserve">Супруг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F213A9" w:rsidRDefault="00F213A9" w:rsidP="007158D8">
            <w:pPr>
              <w:autoSpaceDE w:val="0"/>
              <w:autoSpaceDN w:val="0"/>
              <w:adjustRightInd w:val="0"/>
              <w:jc w:val="both"/>
            </w:pPr>
            <w:r>
              <w:t>448263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4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F36">
              <w:rPr>
                <w:sz w:val="20"/>
                <w:szCs w:val="20"/>
              </w:rPr>
              <w:t>Не  имеет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886F36" w:rsidRPr="00886F36" w:rsidTr="007158D8">
        <w:tc>
          <w:tcPr>
            <w:tcW w:w="25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</w:pPr>
            <w:r w:rsidRPr="00886F36">
              <w:t>Несовершеннолетний сын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4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>Быченков Геннадий Владимирови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ведующий архивным отделом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FC3F18" w:rsidP="007158D8">
            <w:pPr>
              <w:autoSpaceDE w:val="0"/>
              <w:autoSpaceDN w:val="0"/>
              <w:adjustRightInd w:val="0"/>
              <w:jc w:val="both"/>
            </w:pPr>
            <w:r>
              <w:t>1065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950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2000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/>
          <w:p w:rsidR="00447441" w:rsidRPr="00886F36" w:rsidRDefault="00447441" w:rsidP="007158D8">
            <w:r w:rsidRPr="00886F36">
              <w:t>Россия</w:t>
            </w:r>
          </w:p>
          <w:p w:rsidR="00447441" w:rsidRPr="00886F36" w:rsidRDefault="00447441" w:rsidP="007158D8">
            <w:pPr>
              <w:jc w:val="center"/>
            </w:pPr>
          </w:p>
          <w:p w:rsidR="00447441" w:rsidRPr="00886F36" w:rsidRDefault="00447441" w:rsidP="007158D8"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6F36">
              <w:rPr>
                <w:sz w:val="20"/>
                <w:szCs w:val="20"/>
              </w:rPr>
              <w:t xml:space="preserve">Автомобиль легковой </w:t>
            </w:r>
            <w:r w:rsidRPr="00886F36">
              <w:rPr>
                <w:sz w:val="20"/>
                <w:szCs w:val="20"/>
                <w:lang w:val="en-US"/>
              </w:rPr>
              <w:t xml:space="preserve">RENAULT </w:t>
            </w:r>
            <w:r w:rsidR="006617A5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5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lastRenderedPageBreak/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51437E" w:rsidRDefault="0051437E" w:rsidP="00715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63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987BF3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987BF3" w:rsidRDefault="00987BF3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987BF3">
              <w:rPr>
                <w:b/>
              </w:rPr>
              <w:t>Бутузова</w:t>
            </w:r>
            <w:proofErr w:type="spellEnd"/>
            <w:r w:rsidRPr="00987BF3">
              <w:rPr>
                <w:b/>
              </w:rPr>
              <w:t xml:space="preserve"> Марина Владимир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A1D13" w:rsidRDefault="00987BF3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отделом бухгалтерского учета и отчет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987BF3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105147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Квартира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Мотоцикл Восход-3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4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987BF3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Несовершеннолетняя 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A1D13" w:rsidRDefault="00987BF3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987BF3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Квартира 1/3</w:t>
            </w:r>
          </w:p>
          <w:p w:rsidR="00606738" w:rsidRPr="00886F36" w:rsidRDefault="00606738" w:rsidP="007158D8">
            <w:pPr>
              <w:autoSpaceDE w:val="0"/>
              <w:autoSpaceDN w:val="0"/>
              <w:adjustRightInd w:val="0"/>
              <w:jc w:val="both"/>
            </w:pPr>
            <w: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32,7</w:t>
            </w:r>
          </w:p>
          <w:p w:rsidR="00606738" w:rsidRPr="00886F36" w:rsidRDefault="00606738" w:rsidP="007158D8">
            <w:pPr>
              <w:autoSpaceDE w:val="0"/>
              <w:autoSpaceDN w:val="0"/>
              <w:adjustRightInd w:val="0"/>
              <w:jc w:val="both"/>
            </w:pPr>
            <w:r>
              <w:t>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606738" w:rsidRPr="00886F36" w:rsidRDefault="00606738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4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987BF3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Несовершеннолетний сы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A1D13" w:rsidRDefault="00987BF3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987BF3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738" w:rsidRDefault="00606738" w:rsidP="007158D8">
            <w:pPr>
              <w:autoSpaceDE w:val="0"/>
              <w:autoSpaceDN w:val="0"/>
              <w:adjustRightInd w:val="0"/>
              <w:jc w:val="both"/>
            </w:pPr>
            <w:r>
              <w:t>Квартира 1/3</w:t>
            </w:r>
          </w:p>
          <w:p w:rsidR="00987BF3" w:rsidRPr="00886F36" w:rsidRDefault="00606738" w:rsidP="007158D8">
            <w:pPr>
              <w:autoSpaceDE w:val="0"/>
              <w:autoSpaceDN w:val="0"/>
              <w:adjustRightInd w:val="0"/>
              <w:jc w:val="both"/>
            </w:pPr>
            <w: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738" w:rsidRDefault="00606738" w:rsidP="007158D8">
            <w:pPr>
              <w:autoSpaceDE w:val="0"/>
              <w:autoSpaceDN w:val="0"/>
              <w:adjustRightInd w:val="0"/>
              <w:jc w:val="both"/>
            </w:pPr>
            <w:r>
              <w:t>32,7</w:t>
            </w:r>
          </w:p>
          <w:p w:rsidR="00987BF3" w:rsidRPr="00886F36" w:rsidRDefault="00606738" w:rsidP="007158D8">
            <w:pPr>
              <w:autoSpaceDE w:val="0"/>
              <w:autoSpaceDN w:val="0"/>
              <w:adjustRightInd w:val="0"/>
              <w:jc w:val="both"/>
            </w:pPr>
            <w:r>
              <w:t>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4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BF3" w:rsidRPr="00886F36" w:rsidRDefault="00987BF3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>Голикова Валентина Никола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Председатель комитета по управлению имуществом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D700A7" w:rsidP="007158D8">
            <w:pPr>
              <w:autoSpaceDE w:val="0"/>
              <w:autoSpaceDN w:val="0"/>
              <w:adjustRightInd w:val="0"/>
              <w:jc w:val="both"/>
            </w:pPr>
            <w:r>
              <w:t>61378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7158D8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С</w:t>
            </w:r>
            <w:r w:rsidR="00447441" w:rsidRPr="00886F36">
              <w:t>упруг</w:t>
            </w:r>
            <w: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D700A7" w:rsidP="007158D8">
            <w:pPr>
              <w:autoSpaceDE w:val="0"/>
              <w:autoSpaceDN w:val="0"/>
              <w:adjustRightInd w:val="0"/>
              <w:jc w:val="both"/>
            </w:pPr>
            <w:r>
              <w:t>11291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  <w:p w:rsidR="00D700A7" w:rsidRPr="00886F36" w:rsidRDefault="00D700A7" w:rsidP="007158D8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Жилой дом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Default="00D700A7" w:rsidP="007158D8">
            <w:pPr>
              <w:autoSpaceDE w:val="0"/>
              <w:autoSpaceDN w:val="0"/>
              <w:adjustRightInd w:val="0"/>
              <w:jc w:val="both"/>
            </w:pPr>
            <w:r>
              <w:t>860</w:t>
            </w:r>
          </w:p>
          <w:p w:rsidR="00D700A7" w:rsidRDefault="00D700A7" w:rsidP="007158D8">
            <w:pPr>
              <w:autoSpaceDE w:val="0"/>
              <w:autoSpaceDN w:val="0"/>
              <w:adjustRightInd w:val="0"/>
              <w:jc w:val="both"/>
            </w:pPr>
          </w:p>
          <w:p w:rsidR="00D700A7" w:rsidRPr="00886F36" w:rsidRDefault="00D700A7" w:rsidP="007158D8">
            <w:pPr>
              <w:autoSpaceDE w:val="0"/>
              <w:autoSpaceDN w:val="0"/>
              <w:adjustRightInd w:val="0"/>
              <w:jc w:val="both"/>
            </w:pPr>
            <w:r>
              <w:t>4340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36,8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D700A7" w:rsidRDefault="00D700A7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D700A7" w:rsidRPr="00886F36" w:rsidRDefault="00D700A7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6F36">
              <w:rPr>
                <w:sz w:val="20"/>
                <w:szCs w:val="20"/>
              </w:rPr>
              <w:t xml:space="preserve">Автомобиль легковой </w:t>
            </w:r>
            <w:r w:rsidRPr="00886F36"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886F36">
              <w:rPr>
                <w:sz w:val="20"/>
                <w:szCs w:val="20"/>
                <w:lang w:val="en-US"/>
              </w:rPr>
              <w:t>Flbea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D700A7" w:rsidP="007158D8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>Григорьева Татьяна Михайл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ведующая отделом экономики и муниципальных закупо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B963B3" w:rsidP="007158D8">
            <w:pPr>
              <w:autoSpaceDE w:val="0"/>
              <w:autoSpaceDN w:val="0"/>
              <w:adjustRightInd w:val="0"/>
              <w:jc w:val="both"/>
            </w:pPr>
            <w:r>
              <w:t>56108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2</w:t>
            </w:r>
          </w:p>
          <w:p w:rsidR="00447441" w:rsidRPr="00886F36" w:rsidRDefault="00F213A9" w:rsidP="007158D8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447441" w:rsidRPr="00886F36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79,3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35,2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7158D8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С</w:t>
            </w:r>
            <w:r w:rsidR="00447441" w:rsidRPr="00886F36">
              <w:t>упруг</w:t>
            </w:r>
            <w: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7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2</w:t>
            </w:r>
          </w:p>
          <w:p w:rsidR="00447441" w:rsidRPr="00886F36" w:rsidRDefault="00F213A9" w:rsidP="007158D8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447441" w:rsidRPr="00886F36"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24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35,2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6F36">
              <w:rPr>
                <w:sz w:val="20"/>
                <w:szCs w:val="20"/>
              </w:rPr>
              <w:t xml:space="preserve">Автомобиль легковой </w:t>
            </w:r>
            <w:r w:rsidRPr="00886F36">
              <w:rPr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79,3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>Евсеева Екатерина Александр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 xml:space="preserve">Ведущий специалист,  юрист комитета по управлению </w:t>
            </w:r>
            <w:r w:rsidRPr="008A1D13">
              <w:rPr>
                <w:sz w:val="22"/>
                <w:szCs w:val="22"/>
              </w:rPr>
              <w:lastRenderedPageBreak/>
              <w:t xml:space="preserve">имуществом администрации </w:t>
            </w:r>
            <w:r w:rsidR="00001E39">
              <w:rPr>
                <w:sz w:val="22"/>
                <w:szCs w:val="22"/>
              </w:rPr>
              <w:t>С</w:t>
            </w:r>
            <w:r w:rsidRPr="008A1D13">
              <w:rPr>
                <w:sz w:val="22"/>
                <w:szCs w:val="22"/>
              </w:rPr>
              <w:t>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001E39" w:rsidP="007158D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5769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омната 1\2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омната 1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9,3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7158D8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lastRenderedPageBreak/>
              <w:t>С</w:t>
            </w:r>
            <w:r w:rsidR="00447441" w:rsidRPr="00886F36">
              <w:t>упруг</w:t>
            </w:r>
            <w: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001E39" w:rsidP="007158D8">
            <w:pPr>
              <w:autoSpaceDE w:val="0"/>
              <w:autoSpaceDN w:val="0"/>
              <w:adjustRightInd w:val="0"/>
              <w:jc w:val="both"/>
            </w:pPr>
            <w:r>
              <w:t>9720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3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омната 1\2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омната 1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51,6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9,3</w:t>
            </w:r>
          </w:p>
          <w:p w:rsidR="00447441" w:rsidRPr="00886F36" w:rsidRDefault="00447441" w:rsidP="007158D8">
            <w:r w:rsidRPr="00886F36">
              <w:t>10,</w:t>
            </w:r>
            <w:r w:rsidR="00001E3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F36"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 w:rsidRPr="00886F36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886F36">
              <w:rPr>
                <w:sz w:val="20"/>
                <w:szCs w:val="20"/>
                <w:lang w:val="en-US"/>
              </w:rPr>
              <w:t>hevrolet</w:t>
            </w:r>
            <w:proofErr w:type="spellEnd"/>
            <w:r w:rsidRPr="00886F36">
              <w:rPr>
                <w:sz w:val="20"/>
                <w:szCs w:val="20"/>
              </w:rPr>
              <w:t xml:space="preserve"> </w:t>
            </w:r>
            <w:proofErr w:type="spellStart"/>
            <w:r w:rsidRPr="00886F36">
              <w:rPr>
                <w:sz w:val="20"/>
                <w:szCs w:val="20"/>
                <w:lang w:val="en-US"/>
              </w:rPr>
              <w:t>lanos</w:t>
            </w:r>
            <w:proofErr w:type="spellEnd"/>
            <w:r w:rsidRPr="00886F36">
              <w:rPr>
                <w:sz w:val="20"/>
                <w:szCs w:val="20"/>
              </w:rPr>
              <w:t xml:space="preserve"> Автомобиль легковой ВАЗ 21073</w:t>
            </w:r>
          </w:p>
          <w:p w:rsidR="00001E39" w:rsidRPr="006F0EC7" w:rsidRDefault="00001E39" w:rsidP="007158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erced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001E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001E39">
              <w:rPr>
                <w:sz w:val="20"/>
                <w:szCs w:val="20"/>
              </w:rPr>
              <w:t>280</w:t>
            </w:r>
          </w:p>
          <w:p w:rsidR="00001E39" w:rsidRPr="00001E39" w:rsidRDefault="00001E39" w:rsidP="007158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erced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001E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001E39">
              <w:rPr>
                <w:sz w:val="20"/>
                <w:szCs w:val="20"/>
              </w:rPr>
              <w:t>3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EE7835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6A1BC2" w:rsidP="007158D8">
            <w:pPr>
              <w:autoSpaceDE w:val="0"/>
              <w:autoSpaceDN w:val="0"/>
              <w:adjustRightInd w:val="0"/>
            </w:pPr>
            <w:r>
              <w:t xml:space="preserve">Несовершеннолетняя </w:t>
            </w:r>
            <w:r w:rsidR="00447441" w:rsidRPr="00886F36">
              <w:t>дочь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Default="007B4680" w:rsidP="007158D8">
            <w:pPr>
              <w:autoSpaceDE w:val="0"/>
              <w:autoSpaceDN w:val="0"/>
              <w:adjustRightInd w:val="0"/>
              <w:jc w:val="both"/>
            </w:pPr>
            <w:r>
              <w:t>Комната</w:t>
            </w:r>
          </w:p>
          <w:p w:rsidR="007B4680" w:rsidRPr="00886F36" w:rsidRDefault="007B4680" w:rsidP="007158D8">
            <w:pPr>
              <w:autoSpaceDE w:val="0"/>
              <w:autoSpaceDN w:val="0"/>
              <w:adjustRightInd w:val="0"/>
              <w:jc w:val="both"/>
            </w:pPr>
            <w: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Default="007B4680" w:rsidP="007158D8">
            <w:pPr>
              <w:autoSpaceDE w:val="0"/>
              <w:autoSpaceDN w:val="0"/>
              <w:adjustRightInd w:val="0"/>
              <w:jc w:val="both"/>
            </w:pPr>
            <w:r>
              <w:t>19,3</w:t>
            </w:r>
          </w:p>
          <w:p w:rsidR="007B4680" w:rsidRPr="00886F36" w:rsidRDefault="007B4680" w:rsidP="007158D8">
            <w:pPr>
              <w:autoSpaceDE w:val="0"/>
              <w:autoSpaceDN w:val="0"/>
              <w:adjustRightInd w:val="0"/>
              <w:jc w:val="both"/>
            </w:pPr>
            <w:r>
              <w:t>1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Default="007B4680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B4680" w:rsidRPr="00886F36" w:rsidRDefault="007B4680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5378D3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78D3" w:rsidRPr="00886F36" w:rsidRDefault="005378D3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>Журавлёв Сергей Юрьеви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78D3" w:rsidRPr="008A1D13" w:rsidRDefault="005378D3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Глава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78D3" w:rsidRPr="00886F36" w:rsidRDefault="005378D3" w:rsidP="007158D8">
            <w:pPr>
              <w:autoSpaceDE w:val="0"/>
              <w:autoSpaceDN w:val="0"/>
              <w:adjustRightInd w:val="0"/>
              <w:jc w:val="both"/>
            </w:pPr>
            <w:r>
              <w:t>1449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78D3" w:rsidRPr="00886F36" w:rsidRDefault="005378D3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 1\3</w:t>
            </w:r>
          </w:p>
          <w:p w:rsidR="005378D3" w:rsidRPr="00886F36" w:rsidRDefault="005378D3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Жилой дом 1\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78D3" w:rsidRPr="00886F36" w:rsidRDefault="005378D3" w:rsidP="007158D8">
            <w:pPr>
              <w:autoSpaceDE w:val="0"/>
              <w:autoSpaceDN w:val="0"/>
              <w:adjustRightInd w:val="0"/>
              <w:jc w:val="both"/>
            </w:pPr>
          </w:p>
          <w:p w:rsidR="005378D3" w:rsidRPr="00886F36" w:rsidRDefault="005378D3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795</w:t>
            </w:r>
          </w:p>
          <w:p w:rsidR="005378D3" w:rsidRPr="00886F36" w:rsidRDefault="005378D3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78D3" w:rsidRPr="00886F36" w:rsidRDefault="005378D3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 xml:space="preserve">Россия </w:t>
            </w:r>
          </w:p>
          <w:p w:rsidR="005378D3" w:rsidRPr="00886F36" w:rsidRDefault="005378D3" w:rsidP="007158D8">
            <w:pPr>
              <w:autoSpaceDE w:val="0"/>
              <w:autoSpaceDN w:val="0"/>
              <w:adjustRightInd w:val="0"/>
              <w:jc w:val="both"/>
            </w:pPr>
          </w:p>
          <w:p w:rsidR="005378D3" w:rsidRPr="00886F36" w:rsidRDefault="005378D3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78D3" w:rsidRPr="00886F36" w:rsidRDefault="005378D3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886F36">
              <w:rPr>
                <w:sz w:val="20"/>
                <w:szCs w:val="20"/>
              </w:rPr>
              <w:t>Ленд</w:t>
            </w:r>
            <w:proofErr w:type="spellEnd"/>
            <w:r w:rsidRPr="00886F36">
              <w:rPr>
                <w:sz w:val="20"/>
                <w:szCs w:val="20"/>
              </w:rPr>
              <w:t xml:space="preserve"> </w:t>
            </w:r>
            <w:proofErr w:type="spellStart"/>
            <w:r w:rsidRPr="00886F36">
              <w:rPr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78D3" w:rsidRPr="00886F36" w:rsidRDefault="005378D3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78D3" w:rsidRPr="00886F36" w:rsidRDefault="005378D3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8D3" w:rsidRPr="00886F36" w:rsidRDefault="005378D3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>Журавлёва Елена Василь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ведующая отделом ЗАГС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A30E6E" w:rsidP="007158D8">
            <w:pPr>
              <w:autoSpaceDE w:val="0"/>
              <w:autoSpaceDN w:val="0"/>
              <w:adjustRightInd w:val="0"/>
              <w:jc w:val="both"/>
            </w:pPr>
            <w:r>
              <w:t>67267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 1\3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Жилой дом 1\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795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 xml:space="preserve">Россия 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>Капитонов Алексей Юрьеви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7158D8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447441" w:rsidRPr="008A1D13">
              <w:rPr>
                <w:sz w:val="22"/>
                <w:szCs w:val="22"/>
              </w:rPr>
              <w:t xml:space="preserve">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606738" w:rsidP="007158D8">
            <w:pPr>
              <w:autoSpaceDE w:val="0"/>
              <w:autoSpaceDN w:val="0"/>
              <w:adjustRightInd w:val="0"/>
              <w:jc w:val="both"/>
            </w:pPr>
            <w:r>
              <w:t>88470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201D1D" w:rsidRDefault="00EC5E1C" w:rsidP="007158D8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 легковой </w:t>
            </w:r>
            <w:r>
              <w:rPr>
                <w:lang w:val="en-US"/>
              </w:rPr>
              <w:t>Nissan</w:t>
            </w:r>
            <w:r w:rsidRPr="00EC5E1C">
              <w:t xml:space="preserve"> </w:t>
            </w:r>
            <w:r>
              <w:rPr>
                <w:lang w:val="en-US"/>
              </w:rPr>
              <w:t>X</w:t>
            </w:r>
            <w:r w:rsidRPr="00EC5E1C">
              <w:t>-</w:t>
            </w:r>
            <w:r>
              <w:rPr>
                <w:lang w:val="en-US"/>
              </w:rPr>
              <w:t>Trail</w:t>
            </w:r>
          </w:p>
          <w:p w:rsidR="006F222F" w:rsidRPr="006F222F" w:rsidRDefault="006F222F" w:rsidP="007158D8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 </w:t>
            </w:r>
            <w:r>
              <w:lastRenderedPageBreak/>
              <w:t>легковой УА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lastRenderedPageBreak/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</w:tr>
      <w:tr w:rsidR="00172282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lastRenderedPageBreak/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A1D13" w:rsidRDefault="00172282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>
              <w:t>875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</w:p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</w:p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172282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совершеннолетний сы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A1D13" w:rsidRDefault="00172282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282" w:rsidRPr="00886F36" w:rsidRDefault="00172282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>Комарова Галина Алексе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меститель главы администрации Старицкого района, Заведующая отделом образования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15053A" w:rsidP="007158D8">
            <w:pPr>
              <w:autoSpaceDE w:val="0"/>
              <w:autoSpaceDN w:val="0"/>
              <w:adjustRightInd w:val="0"/>
              <w:jc w:val="both"/>
            </w:pPr>
            <w:r>
              <w:t>9938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 1\4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531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15053A" w:rsidP="007158D8">
            <w:pPr>
              <w:autoSpaceDE w:val="0"/>
              <w:autoSpaceDN w:val="0"/>
              <w:adjustRightInd w:val="0"/>
              <w:jc w:val="both"/>
            </w:pPr>
            <w:r>
              <w:t>18743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rPr>
                <w:sz w:val="20"/>
                <w:szCs w:val="20"/>
              </w:rPr>
              <w:t xml:space="preserve">Автомобиль легковой </w:t>
            </w:r>
            <w:r w:rsidRPr="00886F36">
              <w:rPr>
                <w:sz w:val="20"/>
                <w:szCs w:val="20"/>
                <w:lang w:val="en-US"/>
              </w:rPr>
              <w:t>H</w:t>
            </w:r>
            <w:r w:rsidR="00172282">
              <w:rPr>
                <w:sz w:val="20"/>
                <w:szCs w:val="20"/>
                <w:lang w:val="en-US"/>
              </w:rPr>
              <w:t>U</w:t>
            </w:r>
            <w:r w:rsidRPr="00886F36">
              <w:rPr>
                <w:sz w:val="20"/>
                <w:szCs w:val="20"/>
                <w:lang w:val="en-US"/>
              </w:rPr>
              <w:t>YNDAI</w:t>
            </w:r>
            <w:r w:rsidRPr="00886F36">
              <w:rPr>
                <w:sz w:val="20"/>
                <w:szCs w:val="20"/>
              </w:rPr>
              <w:t xml:space="preserve"> </w:t>
            </w:r>
            <w:r w:rsidRPr="00886F36">
              <w:rPr>
                <w:sz w:val="20"/>
                <w:szCs w:val="20"/>
                <w:lang w:val="en-US"/>
              </w:rPr>
              <w:t>ELANTRA</w:t>
            </w:r>
            <w:r w:rsidRPr="00886F36">
              <w:rPr>
                <w:sz w:val="20"/>
                <w:szCs w:val="20"/>
              </w:rPr>
              <w:t xml:space="preserve"> 1,6 </w:t>
            </w:r>
            <w:r w:rsidRPr="00886F36">
              <w:rPr>
                <w:sz w:val="20"/>
                <w:szCs w:val="20"/>
                <w:lang w:val="en-US"/>
              </w:rPr>
              <w:t>GLS</w:t>
            </w:r>
            <w:r w:rsidRPr="00886F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15053A" w:rsidP="007158D8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15053A" w:rsidP="007158D8">
            <w:pPr>
              <w:autoSpaceDE w:val="0"/>
              <w:autoSpaceDN w:val="0"/>
              <w:adjustRightInd w:val="0"/>
              <w:jc w:val="both"/>
            </w:pPr>
            <w: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15053A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886F36">
              <w:rPr>
                <w:b/>
              </w:rPr>
              <w:t>Криницына</w:t>
            </w:r>
            <w:proofErr w:type="spellEnd"/>
            <w:r w:rsidRPr="00886F36">
              <w:rPr>
                <w:b/>
              </w:rPr>
              <w:t xml:space="preserve"> Алёна Иван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ведующая отделом культуры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FC3F18" w:rsidRDefault="00FC3F18" w:rsidP="00715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710618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FC3F18" w:rsidRDefault="00FC3F18" w:rsidP="007158D8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886F36">
              <w:rPr>
                <w:b/>
              </w:rPr>
              <w:t>Лупик</w:t>
            </w:r>
            <w:proofErr w:type="spellEnd"/>
            <w:r w:rsidRPr="00886F36">
              <w:rPr>
                <w:b/>
              </w:rPr>
              <w:t xml:space="preserve"> Ольга Геннадьевн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меститель главы администрации Старицкого района, Заведующая финансовым отделом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2E74CF" w:rsidP="007158D8">
            <w:pPr>
              <w:autoSpaceDE w:val="0"/>
              <w:autoSpaceDN w:val="0"/>
              <w:adjustRightInd w:val="0"/>
              <w:jc w:val="both"/>
            </w:pPr>
            <w:r>
              <w:t>778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 xml:space="preserve">Квартира 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77,5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2E74CF" w:rsidP="007158D8">
            <w:pPr>
              <w:autoSpaceDE w:val="0"/>
              <w:autoSpaceDN w:val="0"/>
              <w:adjustRightInd w:val="0"/>
              <w:jc w:val="both"/>
            </w:pPr>
            <w:r>
              <w:t>3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 xml:space="preserve">Земельный участок </w:t>
            </w:r>
            <w:r w:rsidRPr="00886F36">
              <w:lastRenderedPageBreak/>
              <w:t>14\1205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 xml:space="preserve">Квартира 1\2 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2</w:t>
            </w:r>
          </w:p>
          <w:p w:rsidR="00447441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жилое помещение</w:t>
            </w:r>
          </w:p>
          <w:p w:rsidR="002E74CF" w:rsidRPr="00886F36" w:rsidRDefault="002E74CF" w:rsidP="007158D8">
            <w:pPr>
              <w:autoSpaceDE w:val="0"/>
              <w:autoSpaceDN w:val="0"/>
              <w:adjustRightInd w:val="0"/>
              <w:jc w:val="both"/>
            </w:pPr>
            <w:r>
              <w:t>Нежилое помещение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Объект незавершенн</w:t>
            </w:r>
            <w:r w:rsidR="002E74CF">
              <w:t>ого</w:t>
            </w:r>
            <w:r w:rsidRPr="00886F36">
              <w:t xml:space="preserve"> строительств</w:t>
            </w:r>
            <w:r w:rsidR="002E74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lastRenderedPageBreak/>
              <w:t>1500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205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77,5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76,2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7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2E74CF" w:rsidP="007158D8">
            <w:pPr>
              <w:autoSpaceDE w:val="0"/>
              <w:autoSpaceDN w:val="0"/>
              <w:adjustRightInd w:val="0"/>
              <w:jc w:val="both"/>
            </w:pPr>
            <w:r>
              <w:t>64,2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2E74CF" w:rsidRDefault="002E74CF" w:rsidP="007158D8">
            <w:pPr>
              <w:autoSpaceDE w:val="0"/>
              <w:autoSpaceDN w:val="0"/>
              <w:adjustRightInd w:val="0"/>
              <w:jc w:val="both"/>
            </w:pPr>
          </w:p>
          <w:p w:rsidR="002E74CF" w:rsidRDefault="002E74CF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lastRenderedPageBreak/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2E74CF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  <w:p w:rsidR="002E74CF" w:rsidRDefault="002E74CF" w:rsidP="007158D8">
            <w:pPr>
              <w:autoSpaceDE w:val="0"/>
              <w:autoSpaceDN w:val="0"/>
              <w:adjustRightInd w:val="0"/>
              <w:jc w:val="both"/>
            </w:pPr>
          </w:p>
          <w:p w:rsidR="002E74CF" w:rsidRDefault="002E74CF" w:rsidP="007158D8">
            <w:pPr>
              <w:autoSpaceDE w:val="0"/>
              <w:autoSpaceDN w:val="0"/>
              <w:adjustRightInd w:val="0"/>
              <w:jc w:val="both"/>
            </w:pP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6F36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886F36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86F36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6A1BC2" w:rsidP="007158D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Несовершеннолетний </w:t>
            </w:r>
            <w:r w:rsidR="00447441" w:rsidRPr="00886F36">
              <w:t>сы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7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6A1BC2" w:rsidP="007158D8">
            <w:pPr>
              <w:autoSpaceDE w:val="0"/>
              <w:autoSpaceDN w:val="0"/>
              <w:adjustRightInd w:val="0"/>
            </w:pPr>
            <w:r>
              <w:t xml:space="preserve">Несовершеннолетняя </w:t>
            </w:r>
            <w:r w:rsidR="00447441" w:rsidRPr="00886F36">
              <w:t>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7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886F36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5E629B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акарова</w:t>
            </w:r>
            <w:r w:rsidR="00447441" w:rsidRPr="00886F36">
              <w:rPr>
                <w:b/>
              </w:rPr>
              <w:t xml:space="preserve"> Ангелина Никола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A1D13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Ведущий специалист комитета по управлению имуществом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23211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447441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B35D69" w:rsidP="007158D8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886F36" w:rsidRDefault="00B35D69" w:rsidP="007158D8">
            <w:pPr>
              <w:autoSpaceDE w:val="0"/>
              <w:autoSpaceDN w:val="0"/>
              <w:adjustRightInd w:val="0"/>
              <w:jc w:val="both"/>
            </w:pPr>
            <w:r>
              <w:t>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886F36" w:rsidRDefault="00B35D69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454F28" w:rsidP="007158D8">
            <w:pPr>
              <w:autoSpaceDE w:val="0"/>
              <w:autoSpaceDN w:val="0"/>
              <w:adjustRightInd w:val="0"/>
              <w:jc w:val="both"/>
            </w:pPr>
            <w:r>
              <w:t>459323,4</w:t>
            </w:r>
            <w:r w:rsidR="007158D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454F28" w:rsidP="007158D8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454F28" w:rsidP="007158D8">
            <w:pPr>
              <w:autoSpaceDE w:val="0"/>
              <w:autoSpaceDN w:val="0"/>
              <w:adjustRightInd w:val="0"/>
              <w:jc w:val="both"/>
            </w:pPr>
            <w: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454F28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454F28" w:rsidRDefault="00454F28" w:rsidP="00715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Автомобиль легковой  </w:t>
            </w:r>
            <w:r>
              <w:rPr>
                <w:lang w:val="en-US"/>
              </w:rPr>
              <w:t>FORD FUSIO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Default="00B35D69" w:rsidP="007158D8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B35D69" w:rsidRPr="00886F36" w:rsidRDefault="00B35D69" w:rsidP="007158D8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Default="00B35D69" w:rsidP="007158D8">
            <w:pPr>
              <w:autoSpaceDE w:val="0"/>
              <w:autoSpaceDN w:val="0"/>
              <w:adjustRightInd w:val="0"/>
              <w:jc w:val="both"/>
            </w:pPr>
            <w:r>
              <w:t>1500</w:t>
            </w:r>
          </w:p>
          <w:p w:rsidR="00B35D69" w:rsidRDefault="00B35D69" w:rsidP="007158D8">
            <w:pPr>
              <w:autoSpaceDE w:val="0"/>
              <w:autoSpaceDN w:val="0"/>
              <w:adjustRightInd w:val="0"/>
              <w:jc w:val="both"/>
            </w:pPr>
          </w:p>
          <w:p w:rsidR="00B35D69" w:rsidRPr="00886F36" w:rsidRDefault="00B35D69" w:rsidP="007158D8">
            <w:pPr>
              <w:autoSpaceDE w:val="0"/>
              <w:autoSpaceDN w:val="0"/>
              <w:adjustRightInd w:val="0"/>
              <w:jc w:val="both"/>
            </w:pPr>
            <w:r>
              <w:t>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Default="00B35D69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B35D69" w:rsidRDefault="00B35D69" w:rsidP="007158D8">
            <w:pPr>
              <w:autoSpaceDE w:val="0"/>
              <w:autoSpaceDN w:val="0"/>
              <w:adjustRightInd w:val="0"/>
              <w:jc w:val="both"/>
            </w:pPr>
          </w:p>
          <w:p w:rsidR="00B35D69" w:rsidRPr="00886F36" w:rsidRDefault="00B35D69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C84F40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F40" w:rsidRPr="00886F36" w:rsidRDefault="00C84F40" w:rsidP="007158D8">
            <w:pPr>
              <w:autoSpaceDE w:val="0"/>
              <w:autoSpaceDN w:val="0"/>
              <w:adjustRightInd w:val="0"/>
            </w:pPr>
            <w:r w:rsidRPr="00886F36">
              <w:t>Несовершеннолетняя дочь</w:t>
            </w:r>
          </w:p>
          <w:p w:rsidR="00C84F40" w:rsidRPr="00886F36" w:rsidRDefault="00C84F40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F40" w:rsidRPr="008A1D13" w:rsidRDefault="00C84F40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F40" w:rsidRPr="0029398C" w:rsidRDefault="00C84F40" w:rsidP="00715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55597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F40" w:rsidRPr="00886F36" w:rsidRDefault="00C84F40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F40" w:rsidRPr="00886F36" w:rsidRDefault="00C84F40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F40" w:rsidRPr="00886F36" w:rsidRDefault="00C84F40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F40" w:rsidRPr="00886F36" w:rsidRDefault="00C84F40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F40" w:rsidRPr="00886F36" w:rsidRDefault="00C84F40" w:rsidP="007158D8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F40" w:rsidRPr="00886F36" w:rsidRDefault="00C84F40" w:rsidP="007158D8">
            <w:pPr>
              <w:autoSpaceDE w:val="0"/>
              <w:autoSpaceDN w:val="0"/>
              <w:adjustRightInd w:val="0"/>
              <w:jc w:val="both"/>
            </w:pPr>
            <w:r>
              <w:t>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F40" w:rsidRPr="00886F36" w:rsidRDefault="00C84F40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097B80" w:rsidRDefault="005E629B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097B80">
              <w:rPr>
                <w:b/>
              </w:rPr>
              <w:t>Морданов</w:t>
            </w:r>
            <w:proofErr w:type="spellEnd"/>
            <w:r w:rsidRPr="00097B80">
              <w:rPr>
                <w:b/>
              </w:rPr>
              <w:t xml:space="preserve"> Сергей </w:t>
            </w:r>
            <w:proofErr w:type="spellStart"/>
            <w:r w:rsidRPr="00097B80">
              <w:rPr>
                <w:b/>
              </w:rPr>
              <w:t>Тавильевич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 xml:space="preserve">Начальник отдела по делам гражданской обороны, предупреждения и </w:t>
            </w:r>
            <w:r w:rsidRPr="008A1D13">
              <w:rPr>
                <w:sz w:val="22"/>
                <w:szCs w:val="22"/>
              </w:rPr>
              <w:lastRenderedPageBreak/>
              <w:t>ликвидации чрезвычайных ситуац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1708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983</w:t>
            </w: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00</w:t>
            </w: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86,5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lastRenderedPageBreak/>
              <w:t>Россия</w:t>
            </w: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E90EC1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втомобиль легковой, </w:t>
            </w:r>
            <w:r>
              <w:rPr>
                <w:lang w:val="en-US"/>
              </w:rPr>
              <w:t>SUZUKI</w:t>
            </w:r>
            <w:r w:rsidRPr="00E90EC1">
              <w:t xml:space="preserve"> </w:t>
            </w:r>
            <w:r>
              <w:rPr>
                <w:lang w:val="en-US"/>
              </w:rPr>
              <w:lastRenderedPageBreak/>
              <w:t>SX</w:t>
            </w:r>
            <w:r w:rsidRPr="00E90EC1">
              <w:t xml:space="preserve">4 </w:t>
            </w:r>
            <w:r>
              <w:rPr>
                <w:lang w:val="en-US"/>
              </w:rPr>
              <w:t>HATCHBACK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E90EC1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78539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8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>Назарова Маргарита Андре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 xml:space="preserve">Ведущий специалист </w:t>
            </w:r>
            <w:r>
              <w:rPr>
                <w:sz w:val="22"/>
                <w:szCs w:val="22"/>
              </w:rPr>
              <w:t>отдела организационно-контрольной работы</w:t>
            </w:r>
            <w:r w:rsidRPr="008A1D13">
              <w:rPr>
                <w:sz w:val="22"/>
                <w:szCs w:val="22"/>
              </w:rPr>
              <w:t>, секретарь комиссии по делам несовершеннолетних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20866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3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53,3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>Рыжкова Марина Анатоль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Заместитель главы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7158D8" w:rsidP="007158D8">
            <w:pPr>
              <w:autoSpaceDE w:val="0"/>
              <w:autoSpaceDN w:val="0"/>
              <w:adjustRightInd w:val="0"/>
              <w:jc w:val="both"/>
            </w:pPr>
            <w:r>
              <w:t>8384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Default="007158D8" w:rsidP="007158D8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  <w:p w:rsidR="007158D8" w:rsidRPr="00886F36" w:rsidRDefault="007158D8" w:rsidP="007158D8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Default="007158D8" w:rsidP="007158D8">
            <w:pPr>
              <w:autoSpaceDE w:val="0"/>
              <w:autoSpaceDN w:val="0"/>
              <w:adjustRightInd w:val="0"/>
              <w:jc w:val="both"/>
            </w:pPr>
            <w:r>
              <w:t>68,5</w:t>
            </w:r>
          </w:p>
          <w:p w:rsidR="007158D8" w:rsidRPr="00886F36" w:rsidRDefault="007158D8" w:rsidP="007158D8">
            <w:pPr>
              <w:autoSpaceDE w:val="0"/>
              <w:autoSpaceDN w:val="0"/>
              <w:adjustRightInd w:val="0"/>
              <w:jc w:val="both"/>
            </w:pPr>
            <w: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Default="007158D8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158D8" w:rsidRPr="00886F36" w:rsidRDefault="007158D8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7158D8" w:rsidP="007158D8">
            <w:pPr>
              <w:autoSpaceDE w:val="0"/>
              <w:autoSpaceDN w:val="0"/>
              <w:adjustRightInd w:val="0"/>
              <w:jc w:val="both"/>
            </w:pPr>
            <w:r>
              <w:t>2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>Савельев Виктор Павлови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главный специалист комитета по управлению имуществом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44395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500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7158D8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С</w:t>
            </w:r>
            <w:r w:rsidR="005E629B" w:rsidRPr="00886F36">
              <w:t>упруга</w:t>
            </w:r>
            <w: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1014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>Саленко Ольга Никола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Главный специалист отдела бухгалтерского учета и отчетности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345192</w:t>
            </w:r>
            <w:r w:rsidR="007158D8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3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59,2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>Сахарова Ольга Никола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Управделами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201D1D" w:rsidP="007158D8">
            <w:pPr>
              <w:autoSpaceDE w:val="0"/>
              <w:autoSpaceDN w:val="0"/>
              <w:adjustRightInd w:val="0"/>
              <w:jc w:val="both"/>
            </w:pPr>
            <w:r>
              <w:t>764519</w:t>
            </w:r>
            <w:r w:rsidR="007158D8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4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F36">
              <w:rPr>
                <w:b/>
              </w:rPr>
              <w:t xml:space="preserve">Соловьева Ольга </w:t>
            </w:r>
            <w:r w:rsidRPr="00886F36">
              <w:rPr>
                <w:b/>
              </w:rPr>
              <w:lastRenderedPageBreak/>
              <w:t xml:space="preserve">Вячеславовн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меститель </w:t>
            </w:r>
            <w:r>
              <w:rPr>
                <w:sz w:val="22"/>
                <w:szCs w:val="22"/>
              </w:rPr>
              <w:lastRenderedPageBreak/>
              <w:t>заведующего отделом экономики муниципальных закупок</w:t>
            </w:r>
            <w:r w:rsidRPr="008A1D13">
              <w:rPr>
                <w:sz w:val="22"/>
                <w:szCs w:val="22"/>
              </w:rPr>
              <w:t xml:space="preserve">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016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 xml:space="preserve">Земельный </w:t>
            </w:r>
            <w:r w:rsidRPr="00886F36">
              <w:lastRenderedPageBreak/>
              <w:t>участок 1\3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Жилой дом 1\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lastRenderedPageBreak/>
              <w:t>1850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lastRenderedPageBreak/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lastRenderedPageBreak/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7158D8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lastRenderedPageBreak/>
              <w:t>С</w:t>
            </w:r>
            <w:r w:rsidR="005E629B" w:rsidRPr="00886F36">
              <w:t>упруг</w:t>
            </w:r>
            <w: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4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86F36">
              <w:rPr>
                <w:sz w:val="20"/>
                <w:szCs w:val="20"/>
              </w:rPr>
              <w:t xml:space="preserve">Автомобиль легковой </w:t>
            </w:r>
            <w:r w:rsidRPr="00886F36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886F36">
              <w:rPr>
                <w:sz w:val="20"/>
                <w:szCs w:val="20"/>
                <w:lang w:val="en-US"/>
              </w:rPr>
              <w:t>Trasporter</w:t>
            </w:r>
            <w:proofErr w:type="spellEnd"/>
            <w:r w:rsidRPr="00886F36">
              <w:rPr>
                <w:sz w:val="20"/>
                <w:szCs w:val="20"/>
                <w:lang w:val="en-US"/>
              </w:rPr>
              <w:t xml:space="preserve"> T 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2D33" w:rsidRPr="00886F36" w:rsidRDefault="00722D33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  <w:p w:rsidR="005E629B" w:rsidRPr="00886F36" w:rsidRDefault="00722D33" w:rsidP="007158D8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2D33" w:rsidRPr="00886F36" w:rsidRDefault="00722D33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850</w:t>
            </w:r>
          </w:p>
          <w:p w:rsidR="00722D33" w:rsidRDefault="00722D33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722D33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9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D33" w:rsidRPr="00886F36" w:rsidRDefault="00722D33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722D33" w:rsidRDefault="00722D33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722D33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196530" w:rsidRDefault="005E629B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196530">
              <w:rPr>
                <w:b/>
              </w:rPr>
              <w:t>Чигарева</w:t>
            </w:r>
            <w:proofErr w:type="spellEnd"/>
            <w:r w:rsidRPr="00196530">
              <w:rPr>
                <w:b/>
              </w:rPr>
              <w:t xml:space="preserve"> Любовь Иван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отделом экономики и муниципальных закупо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30560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6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7158D8" w:rsidP="007158D8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5E629B">
              <w:t>упруг</w:t>
            </w:r>
            <w: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Квартира 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1037</w:t>
            </w: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24,8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7158D8" w:rsidP="007158D8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5E629B">
              <w:t>ын</w:t>
            </w:r>
            <w: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6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886F36">
              <w:rPr>
                <w:b/>
              </w:rPr>
              <w:t>Школьникова</w:t>
            </w:r>
            <w:proofErr w:type="spellEnd"/>
            <w:r w:rsidRPr="00886F36">
              <w:rPr>
                <w:b/>
              </w:rPr>
              <w:t xml:space="preserve"> Лариса Ивановн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D13">
              <w:rPr>
                <w:sz w:val="22"/>
                <w:szCs w:val="22"/>
              </w:rPr>
              <w:t>Главный специалист архитектурно-строительного отдела администрации Старицкого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10546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 xml:space="preserve">Квартира 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2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63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31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57,8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B6674A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С</w:t>
            </w:r>
            <w:r w:rsidR="005E629B" w:rsidRPr="00886F36">
              <w:t>упруг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7D7818" w:rsidP="007158D8">
            <w:pPr>
              <w:autoSpaceDE w:val="0"/>
              <w:autoSpaceDN w:val="0"/>
              <w:adjustRightInd w:val="0"/>
              <w:jc w:val="both"/>
            </w:pPr>
            <w:r>
              <w:t>57864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Земельный участок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 xml:space="preserve">Земельный </w:t>
            </w:r>
            <w:r w:rsidRPr="00886F36">
              <w:lastRenderedPageBreak/>
              <w:t>участок</w:t>
            </w: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3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 xml:space="preserve">Гараж 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 xml:space="preserve">Гараж 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Гараж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Объект незавершенного строительства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lastRenderedPageBreak/>
              <w:t>2200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1500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37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38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29,8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60,2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32,4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30,9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20,6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lastRenderedPageBreak/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Default="005E629B" w:rsidP="007158D8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rPr>
                <w:sz w:val="20"/>
                <w:szCs w:val="20"/>
              </w:rPr>
              <w:lastRenderedPageBreak/>
              <w:t xml:space="preserve">Автомобиль легковой Мерседес </w:t>
            </w:r>
            <w:proofErr w:type="spellStart"/>
            <w:r w:rsidRPr="00886F36">
              <w:rPr>
                <w:sz w:val="20"/>
                <w:szCs w:val="20"/>
              </w:rPr>
              <w:t>Бенц</w:t>
            </w:r>
            <w:proofErr w:type="spellEnd"/>
            <w:r w:rsidRPr="00886F36">
              <w:rPr>
                <w:sz w:val="20"/>
                <w:szCs w:val="20"/>
              </w:rPr>
              <w:t xml:space="preserve"> Е 2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</w:tr>
      <w:tr w:rsidR="005E629B" w:rsidRPr="00886F36" w:rsidTr="007158D8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lastRenderedPageBreak/>
              <w:t>Несовершеннолетний сы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A1D13" w:rsidRDefault="005E629B" w:rsidP="007158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Квартира 1\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60,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  <w:r w:rsidRPr="00886F3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29B" w:rsidRPr="00886F36" w:rsidRDefault="005E629B" w:rsidP="007158D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47441" w:rsidRPr="00886F36" w:rsidRDefault="00447441" w:rsidP="007158D8">
      <w:pPr>
        <w:autoSpaceDE w:val="0"/>
        <w:autoSpaceDN w:val="0"/>
        <w:adjustRightInd w:val="0"/>
        <w:ind w:firstLine="720"/>
        <w:jc w:val="both"/>
      </w:pPr>
    </w:p>
    <w:p w:rsidR="00447441" w:rsidRPr="00886F36" w:rsidRDefault="00447441" w:rsidP="007158D8">
      <w:pPr>
        <w:autoSpaceDE w:val="0"/>
        <w:autoSpaceDN w:val="0"/>
        <w:adjustRightInd w:val="0"/>
        <w:ind w:firstLine="720"/>
        <w:jc w:val="both"/>
      </w:pPr>
      <w:bookmarkStart w:id="1" w:name="sub_14"/>
      <w:r w:rsidRPr="00886F36">
        <w:t>&lt;1</w:t>
      </w:r>
      <w:proofErr w:type="gramStart"/>
      <w:r w:rsidRPr="00886F36">
        <w:t>&gt; У</w:t>
      </w:r>
      <w:proofErr w:type="gramEnd"/>
      <w:r w:rsidRPr="00886F36">
        <w:t>казывается только ФИО муниципального служащего, ФИО супруги (супруга) и несовершеннолетних детей не указываются</w:t>
      </w:r>
    </w:p>
    <w:p w:rsidR="00447441" w:rsidRPr="00886F36" w:rsidRDefault="00447441" w:rsidP="007158D8">
      <w:pPr>
        <w:autoSpaceDE w:val="0"/>
        <w:autoSpaceDN w:val="0"/>
        <w:adjustRightInd w:val="0"/>
        <w:ind w:firstLine="720"/>
        <w:jc w:val="both"/>
      </w:pPr>
      <w:bookmarkStart w:id="2" w:name="sub_15"/>
      <w:bookmarkEnd w:id="1"/>
      <w:r w:rsidRPr="00886F36">
        <w:t>&lt;2</w:t>
      </w:r>
      <w:proofErr w:type="gramStart"/>
      <w:r w:rsidRPr="00886F36">
        <w:t>&gt; У</w:t>
      </w:r>
      <w:proofErr w:type="gramEnd"/>
      <w:r w:rsidRPr="00886F36">
        <w:t>казывается только должность муниципального служащего</w:t>
      </w:r>
    </w:p>
    <w:p w:rsidR="00447441" w:rsidRPr="00886F36" w:rsidRDefault="00447441" w:rsidP="007158D8">
      <w:pPr>
        <w:autoSpaceDE w:val="0"/>
        <w:autoSpaceDN w:val="0"/>
        <w:adjustRightInd w:val="0"/>
        <w:ind w:firstLine="720"/>
        <w:jc w:val="both"/>
      </w:pPr>
      <w:bookmarkStart w:id="3" w:name="sub_16"/>
      <w:bookmarkEnd w:id="2"/>
      <w:r w:rsidRPr="00886F36">
        <w:t>&lt;3</w:t>
      </w:r>
      <w:proofErr w:type="gramStart"/>
      <w:r w:rsidRPr="00886F36">
        <w:t>&gt; Н</w:t>
      </w:r>
      <w:proofErr w:type="gramEnd"/>
      <w:r w:rsidRPr="00886F36">
        <w:t>апример, жилой дом, земельный участок, квартира и т.д.</w:t>
      </w:r>
    </w:p>
    <w:p w:rsidR="00447441" w:rsidRPr="00886F36" w:rsidRDefault="00447441" w:rsidP="007158D8">
      <w:pPr>
        <w:autoSpaceDE w:val="0"/>
        <w:autoSpaceDN w:val="0"/>
        <w:adjustRightInd w:val="0"/>
        <w:ind w:firstLine="720"/>
        <w:jc w:val="both"/>
      </w:pPr>
      <w:bookmarkStart w:id="4" w:name="sub_17"/>
      <w:bookmarkEnd w:id="3"/>
      <w:r w:rsidRPr="00886F36">
        <w:t>&lt;4&gt; Россия или иная страна (государство)</w:t>
      </w:r>
    </w:p>
    <w:bookmarkEnd w:id="4"/>
    <w:p w:rsidR="00447441" w:rsidRPr="00886F36" w:rsidRDefault="00447441" w:rsidP="007158D8">
      <w:pPr>
        <w:autoSpaceDE w:val="0"/>
        <w:autoSpaceDN w:val="0"/>
        <w:adjustRightInd w:val="0"/>
        <w:ind w:firstLine="720"/>
        <w:jc w:val="both"/>
      </w:pPr>
    </w:p>
    <w:p w:rsidR="00447441" w:rsidRPr="00886F36" w:rsidRDefault="00447441" w:rsidP="007158D8">
      <w:pPr>
        <w:autoSpaceDE w:val="0"/>
        <w:autoSpaceDN w:val="0"/>
        <w:adjustRightInd w:val="0"/>
        <w:ind w:firstLine="698"/>
        <w:jc w:val="right"/>
        <w:rPr>
          <w:b/>
          <w:bCs/>
        </w:rPr>
      </w:pPr>
      <w:bookmarkStart w:id="5" w:name="sub_13"/>
    </w:p>
    <w:bookmarkEnd w:id="5"/>
    <w:p w:rsidR="00447441" w:rsidRPr="00886F36" w:rsidRDefault="00447441" w:rsidP="007158D8">
      <w:pPr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C2030A" w:rsidRPr="00886F36" w:rsidRDefault="00C2030A" w:rsidP="007158D8"/>
    <w:sectPr w:rsidR="00C2030A" w:rsidRPr="00886F36" w:rsidSect="008A1D13">
      <w:headerReference w:type="default" r:id="rId8"/>
      <w:pgSz w:w="16800" w:h="11900" w:orient="landscape"/>
      <w:pgMar w:top="799" w:right="1440" w:bottom="42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A8" w:rsidRDefault="002515A8" w:rsidP="00097B80">
      <w:r>
        <w:separator/>
      </w:r>
    </w:p>
  </w:endnote>
  <w:endnote w:type="continuationSeparator" w:id="0">
    <w:p w:rsidR="002515A8" w:rsidRDefault="002515A8" w:rsidP="0009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A8" w:rsidRDefault="002515A8" w:rsidP="00097B80">
      <w:r>
        <w:separator/>
      </w:r>
    </w:p>
  </w:footnote>
  <w:footnote w:type="continuationSeparator" w:id="0">
    <w:p w:rsidR="002515A8" w:rsidRDefault="002515A8" w:rsidP="0009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918337"/>
      <w:docPartObj>
        <w:docPartGallery w:val="Page Numbers (Top of Page)"/>
        <w:docPartUnique/>
      </w:docPartObj>
    </w:sdtPr>
    <w:sdtContent>
      <w:p w:rsidR="007158D8" w:rsidRDefault="007158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74A">
          <w:rPr>
            <w:noProof/>
          </w:rPr>
          <w:t>8</w:t>
        </w:r>
        <w:r>
          <w:fldChar w:fldCharType="end"/>
        </w:r>
      </w:p>
    </w:sdtContent>
  </w:sdt>
  <w:p w:rsidR="007158D8" w:rsidRDefault="007158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41"/>
    <w:rsid w:val="00001E39"/>
    <w:rsid w:val="00084D82"/>
    <w:rsid w:val="00097B80"/>
    <w:rsid w:val="000D20E1"/>
    <w:rsid w:val="000F1D09"/>
    <w:rsid w:val="00110E46"/>
    <w:rsid w:val="00124239"/>
    <w:rsid w:val="0015053A"/>
    <w:rsid w:val="00172282"/>
    <w:rsid w:val="00196530"/>
    <w:rsid w:val="00201D1D"/>
    <w:rsid w:val="002314D6"/>
    <w:rsid w:val="00236D97"/>
    <w:rsid w:val="002515A8"/>
    <w:rsid w:val="0029398C"/>
    <w:rsid w:val="002D136F"/>
    <w:rsid w:val="002E74CF"/>
    <w:rsid w:val="003D2AB2"/>
    <w:rsid w:val="003D3814"/>
    <w:rsid w:val="0041731F"/>
    <w:rsid w:val="00447441"/>
    <w:rsid w:val="00454F28"/>
    <w:rsid w:val="00485EE4"/>
    <w:rsid w:val="00490BC4"/>
    <w:rsid w:val="0051437E"/>
    <w:rsid w:val="005378D3"/>
    <w:rsid w:val="005E629B"/>
    <w:rsid w:val="00606738"/>
    <w:rsid w:val="00630F18"/>
    <w:rsid w:val="006617A5"/>
    <w:rsid w:val="006A1BC2"/>
    <w:rsid w:val="006F0EC7"/>
    <w:rsid w:val="006F222F"/>
    <w:rsid w:val="00701BC8"/>
    <w:rsid w:val="007158D8"/>
    <w:rsid w:val="00722D33"/>
    <w:rsid w:val="007B4680"/>
    <w:rsid w:val="007D7818"/>
    <w:rsid w:val="00886F36"/>
    <w:rsid w:val="008A1D13"/>
    <w:rsid w:val="00913847"/>
    <w:rsid w:val="00987BF3"/>
    <w:rsid w:val="00A30E6E"/>
    <w:rsid w:val="00A46002"/>
    <w:rsid w:val="00B35D69"/>
    <w:rsid w:val="00B6674A"/>
    <w:rsid w:val="00B963B3"/>
    <w:rsid w:val="00C2030A"/>
    <w:rsid w:val="00C84F40"/>
    <w:rsid w:val="00D700A7"/>
    <w:rsid w:val="00E41050"/>
    <w:rsid w:val="00E90EC1"/>
    <w:rsid w:val="00EC5E1C"/>
    <w:rsid w:val="00EE4F3A"/>
    <w:rsid w:val="00EE7835"/>
    <w:rsid w:val="00F213A9"/>
    <w:rsid w:val="00F230E2"/>
    <w:rsid w:val="00FC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5E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B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7B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7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5E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B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7B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7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6E7E-4C2C-49DB-9DAE-DDCE07CD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КР</dc:creator>
  <cp:lastModifiedBy>ООКР</cp:lastModifiedBy>
  <cp:revision>21</cp:revision>
  <dcterms:created xsi:type="dcterms:W3CDTF">2015-05-06T06:33:00Z</dcterms:created>
  <dcterms:modified xsi:type="dcterms:W3CDTF">2015-05-14T12:29:00Z</dcterms:modified>
</cp:coreProperties>
</file>